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1AAF" w14:textId="77777777" w:rsidR="003345F6" w:rsidRPr="00077A65" w:rsidRDefault="00077A65" w:rsidP="00077A65">
      <w:pPr>
        <w:widowControl/>
        <w:spacing w:line="380" w:lineRule="exac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04D28" wp14:editId="0DDCA2FE">
                <wp:simplePos x="0" y="0"/>
                <wp:positionH relativeFrom="column">
                  <wp:posOffset>5099050</wp:posOffset>
                </wp:positionH>
                <wp:positionV relativeFrom="paragraph">
                  <wp:posOffset>-330200</wp:posOffset>
                </wp:positionV>
                <wp:extent cx="742950" cy="292100"/>
                <wp:effectExtent l="0" t="0" r="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E0D36" w14:textId="77777777" w:rsidR="00077A65" w:rsidRPr="00077A65" w:rsidRDefault="00077A65" w:rsidP="00077A65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7A65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Pr="00077A65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0335A" id="テキスト ボックス 3" o:spid="_x0000_s1027" type="#_x0000_t202" style="position:absolute;left:0;text-align:left;margin-left:401.5pt;margin-top:-26pt;width:58.5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" filled="f" stroked="f" strokeweight=".5pt">
                <v:textbox inset="0,0,0,0">
                  <w:txbxContent>
                    <w:p w:rsidR="00077A65" w:rsidRPr="00077A65" w:rsidRDefault="00077A65" w:rsidP="00077A65">
                      <w:pPr>
                        <w:spacing w:line="240" w:lineRule="exact"/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7A65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様式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Pr="00077A65">
                        <w:rPr>
                          <w:rFonts w:asciiTheme="minorEastAsia" w:eastAsiaTheme="minorEastAsia" w:hAnsiTheme="minorEastAsia"/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A72A004" w14:textId="77777777" w:rsidR="003345F6" w:rsidRPr="00077A65" w:rsidRDefault="003345F6" w:rsidP="00077A65">
      <w:pPr>
        <w:widowControl/>
        <w:wordWrap w:val="0"/>
        <w:spacing w:line="380" w:lineRule="exact"/>
        <w:jc w:val="right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077A65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　年　　　月　　日</w:t>
      </w:r>
      <w:r w:rsidR="00077A65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 xml:space="preserve">　</w:t>
      </w:r>
    </w:p>
    <w:p w14:paraId="0A71776C" w14:textId="77777777" w:rsidR="003345F6" w:rsidRDefault="003345F6" w:rsidP="00077A65">
      <w:pPr>
        <w:spacing w:line="380" w:lineRule="exact"/>
        <w:rPr>
          <w:rFonts w:asciiTheme="minorEastAsia" w:eastAsiaTheme="minorEastAsia" w:hAnsiTheme="minorEastAsia"/>
          <w:sz w:val="22"/>
          <w:szCs w:val="22"/>
        </w:rPr>
      </w:pPr>
    </w:p>
    <w:p w14:paraId="3DFF2607" w14:textId="77777777" w:rsidR="001C0F9B" w:rsidRPr="001C0F9B" w:rsidRDefault="001C0F9B" w:rsidP="001C0F9B">
      <w:pPr>
        <w:spacing w:line="380" w:lineRule="exact"/>
        <w:jc w:val="center"/>
        <w:rPr>
          <w:rFonts w:asciiTheme="minorEastAsia" w:eastAsiaTheme="minorEastAsia" w:hAnsiTheme="minorEastAsia"/>
          <w:sz w:val="24"/>
          <w:szCs w:val="22"/>
        </w:rPr>
      </w:pPr>
      <w:r w:rsidRPr="001C0F9B">
        <w:rPr>
          <w:rFonts w:asciiTheme="minorEastAsia" w:eastAsiaTheme="minorEastAsia" w:hAnsiTheme="minorEastAsia" w:hint="eastAsia"/>
          <w:spacing w:val="72"/>
          <w:kern w:val="0"/>
          <w:sz w:val="24"/>
          <w:szCs w:val="22"/>
          <w:fitText w:val="4080" w:id="-1497051135"/>
        </w:rPr>
        <w:t>公募要項に関する質問</w:t>
      </w:r>
      <w:r w:rsidRPr="001C0F9B">
        <w:rPr>
          <w:rFonts w:asciiTheme="minorEastAsia" w:eastAsiaTheme="minorEastAsia" w:hAnsiTheme="minorEastAsia" w:hint="eastAsia"/>
          <w:kern w:val="0"/>
          <w:sz w:val="24"/>
          <w:szCs w:val="22"/>
          <w:fitText w:val="4080" w:id="-1497051135"/>
        </w:rPr>
        <w:t>書</w:t>
      </w:r>
    </w:p>
    <w:p w14:paraId="0062B270" w14:textId="77777777" w:rsidR="001C0F9B" w:rsidRPr="00077A65" w:rsidRDefault="001C0F9B" w:rsidP="00077A65">
      <w:pPr>
        <w:spacing w:line="380" w:lineRule="exact"/>
        <w:rPr>
          <w:rFonts w:asciiTheme="minorEastAsia" w:eastAsiaTheme="minorEastAsia" w:hAnsiTheme="minorEastAsia"/>
          <w:sz w:val="22"/>
          <w:szCs w:val="22"/>
        </w:rPr>
      </w:pPr>
    </w:p>
    <w:p w14:paraId="656428A2" w14:textId="77777777" w:rsidR="003345F6" w:rsidRPr="00077A65" w:rsidRDefault="003345F6" w:rsidP="00077A65">
      <w:pPr>
        <w:spacing w:line="380" w:lineRule="exact"/>
        <w:ind w:firstLineChars="100" w:firstLine="220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  <w:r w:rsidRPr="00077A65">
        <w:rPr>
          <w:rFonts w:asciiTheme="minorEastAsia" w:eastAsiaTheme="minorEastAsia" w:hAnsiTheme="minorEastAsia" w:cs="ＭＳ Ｐゴシック" w:hint="eastAsia"/>
          <w:kern w:val="0"/>
          <w:sz w:val="22"/>
          <w:szCs w:val="22"/>
        </w:rPr>
        <w:t>「都営交通沿線地域活性化型店舗運営事業者公募要項」に記載されている内容について、質問票を提出します。</w:t>
      </w:r>
    </w:p>
    <w:p w14:paraId="4E77C6AA" w14:textId="77777777" w:rsidR="003345F6" w:rsidRPr="00077A65" w:rsidRDefault="003345F6" w:rsidP="00077A65">
      <w:pPr>
        <w:widowControl/>
        <w:spacing w:line="380" w:lineRule="exact"/>
        <w:jc w:val="left"/>
        <w:rPr>
          <w:rFonts w:asciiTheme="minorEastAsia" w:eastAsiaTheme="minorEastAsia" w:hAnsiTheme="minorEastAsia" w:cs="ＭＳ Ｐゴシック"/>
          <w:kern w:val="0"/>
          <w:sz w:val="22"/>
          <w:szCs w:val="22"/>
        </w:rPr>
      </w:pPr>
    </w:p>
    <w:tbl>
      <w:tblPr>
        <w:tblW w:w="8505" w:type="dxa"/>
        <w:tblInd w:w="2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584"/>
        <w:gridCol w:w="2109"/>
        <w:gridCol w:w="5812"/>
      </w:tblGrid>
      <w:tr w:rsidR="003345F6" w:rsidRPr="00077A65" w14:paraId="3010E8BC" w14:textId="77777777" w:rsidTr="001C0F9B">
        <w:trPr>
          <w:trHeight w:val="414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2F2F2"/>
            <w:textDirection w:val="tbRlV"/>
            <w:vAlign w:val="center"/>
            <w:hideMark/>
          </w:tcPr>
          <w:p w14:paraId="640D3AA0" w14:textId="77777777" w:rsidR="003345F6" w:rsidRPr="001C0F9B" w:rsidRDefault="003345F6" w:rsidP="00077A65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2"/>
              </w:rPr>
            </w:pPr>
            <w:r w:rsidRPr="001C0F9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2"/>
              </w:rPr>
              <w:t>質問者</w:t>
            </w:r>
          </w:p>
        </w:tc>
        <w:tc>
          <w:tcPr>
            <w:tcW w:w="21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0847" w14:textId="77777777" w:rsidR="003345F6" w:rsidRPr="001C0F9B" w:rsidRDefault="003345F6" w:rsidP="001C0F9B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2"/>
              </w:rPr>
            </w:pPr>
            <w:r w:rsidRPr="001C0F9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2"/>
              </w:rPr>
              <w:t>法　人　名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C3D8B2D" w14:textId="77777777" w:rsidR="003345F6" w:rsidRPr="001C0F9B" w:rsidRDefault="003345F6" w:rsidP="001C0F9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2"/>
              </w:rPr>
            </w:pPr>
          </w:p>
        </w:tc>
      </w:tr>
      <w:tr w:rsidR="003345F6" w:rsidRPr="00077A65" w14:paraId="2F12F41C" w14:textId="77777777" w:rsidTr="001C0F9B">
        <w:trPr>
          <w:trHeight w:val="417"/>
        </w:trPr>
        <w:tc>
          <w:tcPr>
            <w:tcW w:w="5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BD2E4B" w14:textId="77777777" w:rsidR="003345F6" w:rsidRPr="001C0F9B" w:rsidRDefault="003345F6" w:rsidP="00077A65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BD59" w14:textId="77777777" w:rsidR="003345F6" w:rsidRPr="001C0F9B" w:rsidRDefault="003345F6" w:rsidP="001C0F9B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2"/>
              </w:rPr>
            </w:pPr>
            <w:r w:rsidRPr="001C0F9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2"/>
              </w:rPr>
              <w:t>担当部課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05DF1D4" w14:textId="77777777" w:rsidR="003345F6" w:rsidRPr="001C0F9B" w:rsidRDefault="003345F6" w:rsidP="001C0F9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2"/>
              </w:rPr>
            </w:pPr>
          </w:p>
        </w:tc>
      </w:tr>
      <w:tr w:rsidR="003345F6" w:rsidRPr="00077A65" w14:paraId="27DDB9F8" w14:textId="77777777" w:rsidTr="001C0F9B">
        <w:trPr>
          <w:trHeight w:val="409"/>
        </w:trPr>
        <w:tc>
          <w:tcPr>
            <w:tcW w:w="5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2BA274" w14:textId="77777777" w:rsidR="003345F6" w:rsidRPr="001C0F9B" w:rsidRDefault="003345F6" w:rsidP="00077A65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FA8E" w14:textId="77777777" w:rsidR="003345F6" w:rsidRPr="001C0F9B" w:rsidRDefault="003345F6" w:rsidP="001C0F9B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2"/>
              </w:rPr>
            </w:pPr>
            <w:r w:rsidRPr="001C0F9B">
              <w:rPr>
                <w:rFonts w:asciiTheme="minorEastAsia" w:eastAsiaTheme="minorEastAsia" w:hAnsiTheme="minorEastAsia" w:cs="ＭＳ Ｐゴシック" w:hint="eastAsia"/>
                <w:spacing w:val="47"/>
                <w:kern w:val="0"/>
                <w:sz w:val="20"/>
                <w:szCs w:val="22"/>
                <w:fitText w:val="1085" w:id="-1497060864"/>
              </w:rPr>
              <w:t>担当者</w:t>
            </w:r>
            <w:r w:rsidRPr="001C0F9B">
              <w:rPr>
                <w:rFonts w:asciiTheme="minorEastAsia" w:eastAsiaTheme="minorEastAsia" w:hAnsiTheme="minorEastAsia" w:cs="ＭＳ Ｐゴシック" w:hint="eastAsia"/>
                <w:spacing w:val="1"/>
                <w:kern w:val="0"/>
                <w:sz w:val="20"/>
                <w:szCs w:val="22"/>
                <w:fitText w:val="1085" w:id="-1497060864"/>
              </w:rPr>
              <w:t>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1AFFF31" w14:textId="77777777" w:rsidR="003345F6" w:rsidRPr="001C0F9B" w:rsidRDefault="003345F6" w:rsidP="001C0F9B">
            <w:pPr>
              <w:widowControl/>
              <w:spacing w:line="300" w:lineRule="exact"/>
              <w:rPr>
                <w:rFonts w:asciiTheme="minorEastAsia" w:eastAsiaTheme="minorEastAsia" w:hAnsiTheme="minorEastAsia" w:cs="ＭＳ Ｐゴシック"/>
                <w:kern w:val="0"/>
                <w:sz w:val="20"/>
                <w:szCs w:val="22"/>
              </w:rPr>
            </w:pPr>
          </w:p>
        </w:tc>
      </w:tr>
      <w:tr w:rsidR="003345F6" w:rsidRPr="00077A65" w14:paraId="7BD1739C" w14:textId="77777777" w:rsidTr="001C0F9B">
        <w:trPr>
          <w:trHeight w:val="415"/>
        </w:trPr>
        <w:tc>
          <w:tcPr>
            <w:tcW w:w="58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34174B" w14:textId="77777777" w:rsidR="003345F6" w:rsidRPr="001C0F9B" w:rsidRDefault="003345F6" w:rsidP="00077A65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490" w14:textId="77777777" w:rsidR="003345F6" w:rsidRPr="001C0F9B" w:rsidRDefault="003345F6" w:rsidP="001C0F9B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2"/>
              </w:rPr>
            </w:pPr>
            <w:r w:rsidRPr="001C0F9B">
              <w:rPr>
                <w:rFonts w:asciiTheme="minorEastAsia" w:eastAsiaTheme="minorEastAsia" w:hAnsiTheme="minorEastAsia" w:cs="ＭＳ Ｐゴシック" w:hint="eastAsia"/>
                <w:spacing w:val="47"/>
                <w:kern w:val="0"/>
                <w:sz w:val="20"/>
                <w:szCs w:val="22"/>
                <w:fitText w:val="1085" w:id="-1497060863"/>
              </w:rPr>
              <w:t>電話番</w:t>
            </w:r>
            <w:r w:rsidRPr="001C0F9B">
              <w:rPr>
                <w:rFonts w:asciiTheme="minorEastAsia" w:eastAsiaTheme="minorEastAsia" w:hAnsiTheme="minorEastAsia" w:cs="ＭＳ Ｐゴシック" w:hint="eastAsia"/>
                <w:spacing w:val="1"/>
                <w:kern w:val="0"/>
                <w:sz w:val="20"/>
                <w:szCs w:val="22"/>
                <w:fitText w:val="1085" w:id="-1497060863"/>
              </w:rPr>
              <w:t>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8AEFA9F" w14:textId="77777777" w:rsidR="003345F6" w:rsidRPr="001C0F9B" w:rsidRDefault="003345F6" w:rsidP="001C0F9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2"/>
              </w:rPr>
            </w:pPr>
            <w:r w:rsidRPr="001C0F9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2"/>
              </w:rPr>
              <w:t xml:space="preserve">　　　　　（　　 　）</w:t>
            </w:r>
          </w:p>
        </w:tc>
      </w:tr>
      <w:tr w:rsidR="003345F6" w:rsidRPr="00077A65" w14:paraId="68FAAA2B" w14:textId="77777777" w:rsidTr="001C0F9B">
        <w:trPr>
          <w:trHeight w:val="407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4D1D50" w14:textId="77777777" w:rsidR="003345F6" w:rsidRPr="001C0F9B" w:rsidRDefault="003345F6" w:rsidP="00077A65">
            <w:pPr>
              <w:widowControl/>
              <w:spacing w:line="380" w:lineRule="exact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6A4070" w14:textId="77777777" w:rsidR="003345F6" w:rsidRPr="001C0F9B" w:rsidRDefault="003345F6" w:rsidP="001C0F9B">
            <w:pPr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2"/>
              </w:rPr>
            </w:pPr>
            <w:r w:rsidRPr="001C0F9B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2"/>
              </w:rPr>
              <w:t>電子メールアドレ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6A8E8" w14:textId="77777777" w:rsidR="003345F6" w:rsidRPr="001C0F9B" w:rsidRDefault="003345F6" w:rsidP="001C0F9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2"/>
              </w:rPr>
            </w:pPr>
          </w:p>
        </w:tc>
      </w:tr>
    </w:tbl>
    <w:p w14:paraId="735F14F3" w14:textId="77777777" w:rsidR="003345F6" w:rsidRPr="00077A65" w:rsidRDefault="003345F6" w:rsidP="00077A65">
      <w:pPr>
        <w:spacing w:line="38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horzAnchor="margin" w:tblpX="245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2228"/>
        <w:gridCol w:w="5967"/>
      </w:tblGrid>
      <w:tr w:rsidR="003345F6" w:rsidRPr="00077A65" w14:paraId="7C79BAB6" w14:textId="77777777" w:rsidTr="001C0F9B">
        <w:trPr>
          <w:trHeight w:val="45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B3AC9C" w14:textId="77777777" w:rsidR="003345F6" w:rsidRPr="001C0F9B" w:rsidRDefault="003345F6" w:rsidP="001C0F9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C0F9B">
              <w:rPr>
                <w:rFonts w:asciiTheme="minorEastAsia" w:eastAsiaTheme="minorEastAsia" w:hAnsiTheme="minorEastAsia" w:hint="eastAsia"/>
                <w:sz w:val="20"/>
                <w:szCs w:val="22"/>
              </w:rPr>
              <w:t>№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F199BE" w14:textId="77777777" w:rsidR="003345F6" w:rsidRPr="004B0EA0" w:rsidRDefault="003345F6" w:rsidP="001C0F9B">
            <w:pPr>
              <w:spacing w:line="30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4B0E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質問対象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A3C2EC" w14:textId="77777777" w:rsidR="003345F6" w:rsidRPr="001C0F9B" w:rsidRDefault="003345F6" w:rsidP="001C0F9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C0F9B">
              <w:rPr>
                <w:rFonts w:asciiTheme="minorEastAsia" w:eastAsiaTheme="minorEastAsia" w:hAnsiTheme="minorEastAsia" w:hint="eastAsia"/>
                <w:sz w:val="20"/>
                <w:szCs w:val="22"/>
              </w:rPr>
              <w:t>質　問　内　容</w:t>
            </w:r>
          </w:p>
        </w:tc>
      </w:tr>
      <w:tr w:rsidR="003345F6" w:rsidRPr="00077A65" w14:paraId="413F6272" w14:textId="77777777" w:rsidTr="001C0F9B">
        <w:trPr>
          <w:trHeight w:val="65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FCD64B" w14:textId="77777777" w:rsidR="003345F6" w:rsidRPr="001C0F9B" w:rsidRDefault="003345F6" w:rsidP="001C0F9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C0F9B">
              <w:rPr>
                <w:rFonts w:asciiTheme="minorEastAsia" w:eastAsiaTheme="minorEastAsia" w:hAnsiTheme="minorEastAsia" w:hint="eastAsia"/>
                <w:sz w:val="20"/>
                <w:szCs w:val="22"/>
              </w:rPr>
              <w:t>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F6F4" w14:textId="77777777" w:rsidR="003345F6" w:rsidRPr="004B0EA0" w:rsidRDefault="003345F6" w:rsidP="001C0F9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4B0E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公募要項P○</w:t>
            </w:r>
          </w:p>
          <w:p w14:paraId="29CFC436" w14:textId="77777777" w:rsidR="003345F6" w:rsidRPr="004B0EA0" w:rsidRDefault="001121E1" w:rsidP="001C0F9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</w:rPr>
            </w:pPr>
            <w:r w:rsidRPr="004B0E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第２　４（５</w:t>
            </w:r>
            <w:r w:rsidR="003345F6" w:rsidRPr="004B0E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）</w:t>
            </w:r>
          </w:p>
          <w:p w14:paraId="22A70FBB" w14:textId="77777777" w:rsidR="003345F6" w:rsidRPr="004B0EA0" w:rsidRDefault="001121E1" w:rsidP="001C0F9B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0"/>
                <w:szCs w:val="22"/>
                <w:highlight w:val="yellow"/>
              </w:rPr>
            </w:pPr>
            <w:r w:rsidRPr="004B0EA0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2"/>
              </w:rPr>
              <w:t>本ショップにおける販売促進等の取組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0AD" w14:textId="77777777" w:rsidR="003345F6" w:rsidRPr="001C0F9B" w:rsidRDefault="003345F6" w:rsidP="001C0F9B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C0F9B">
              <w:rPr>
                <w:rFonts w:asciiTheme="minorEastAsia" w:eastAsiaTheme="minorEastAsia" w:hAnsiTheme="minorEastAsia" w:hint="eastAsia"/>
                <w:sz w:val="20"/>
                <w:szCs w:val="22"/>
              </w:rPr>
              <w:t>○○○○○○○○</w:t>
            </w:r>
          </w:p>
        </w:tc>
      </w:tr>
      <w:tr w:rsidR="003345F6" w:rsidRPr="00077A65" w14:paraId="24286415" w14:textId="77777777" w:rsidTr="001C0F9B">
        <w:trPr>
          <w:trHeight w:val="102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B08429" w14:textId="77777777" w:rsidR="003345F6" w:rsidRPr="001C0F9B" w:rsidRDefault="003345F6" w:rsidP="001C0F9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C0F9B">
              <w:rPr>
                <w:rFonts w:asciiTheme="minorEastAsia" w:eastAsiaTheme="minorEastAsia" w:hAnsiTheme="minorEastAsia" w:hint="eastAsia"/>
                <w:sz w:val="20"/>
                <w:szCs w:val="22"/>
              </w:rPr>
              <w:t>１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DD15" w14:textId="77777777" w:rsidR="003345F6" w:rsidRPr="001C0F9B" w:rsidRDefault="003345F6" w:rsidP="001C0F9B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2D58" w14:textId="77777777" w:rsidR="003345F6" w:rsidRPr="001C0F9B" w:rsidRDefault="003345F6" w:rsidP="001C0F9B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3345F6" w:rsidRPr="00077A65" w14:paraId="7F1C8FF7" w14:textId="77777777" w:rsidTr="001C0F9B">
        <w:trPr>
          <w:trHeight w:val="1124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944EAC" w14:textId="77777777" w:rsidR="003345F6" w:rsidRPr="001C0F9B" w:rsidRDefault="003345F6" w:rsidP="001C0F9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C0F9B">
              <w:rPr>
                <w:rFonts w:asciiTheme="minorEastAsia" w:eastAsiaTheme="minorEastAsia" w:hAnsiTheme="minorEastAsia" w:hint="eastAsia"/>
                <w:sz w:val="20"/>
                <w:szCs w:val="22"/>
              </w:rPr>
              <w:t>２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FC8B" w14:textId="77777777" w:rsidR="003345F6" w:rsidRPr="001C0F9B" w:rsidRDefault="003345F6" w:rsidP="001C0F9B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3516" w14:textId="77777777" w:rsidR="003345F6" w:rsidRPr="001C0F9B" w:rsidRDefault="003345F6" w:rsidP="001C0F9B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3345F6" w:rsidRPr="00077A65" w14:paraId="36383D36" w14:textId="77777777" w:rsidTr="001C0F9B">
        <w:trPr>
          <w:trHeight w:val="112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CBE40E" w14:textId="77777777" w:rsidR="003345F6" w:rsidRPr="001C0F9B" w:rsidRDefault="003345F6" w:rsidP="001C0F9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C0F9B">
              <w:rPr>
                <w:rFonts w:asciiTheme="minorEastAsia" w:eastAsiaTheme="minorEastAsia" w:hAnsiTheme="minorEastAsia" w:hint="eastAsia"/>
                <w:sz w:val="20"/>
                <w:szCs w:val="22"/>
              </w:rPr>
              <w:t>３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A128" w14:textId="77777777" w:rsidR="003345F6" w:rsidRPr="001C0F9B" w:rsidRDefault="003345F6" w:rsidP="001C0F9B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84F3" w14:textId="77777777" w:rsidR="003345F6" w:rsidRPr="001C0F9B" w:rsidRDefault="003345F6" w:rsidP="001C0F9B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3345F6" w:rsidRPr="00077A65" w14:paraId="28476649" w14:textId="77777777" w:rsidTr="001C0F9B">
        <w:trPr>
          <w:trHeight w:val="1128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911FC7" w14:textId="77777777" w:rsidR="003345F6" w:rsidRPr="001C0F9B" w:rsidRDefault="003345F6" w:rsidP="001C0F9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C0F9B">
              <w:rPr>
                <w:rFonts w:asciiTheme="minorEastAsia" w:eastAsiaTheme="minorEastAsia" w:hAnsiTheme="minorEastAsia" w:hint="eastAsia"/>
                <w:sz w:val="20"/>
                <w:szCs w:val="22"/>
              </w:rPr>
              <w:t>４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E2FF" w14:textId="77777777" w:rsidR="003345F6" w:rsidRPr="001C0F9B" w:rsidRDefault="003345F6" w:rsidP="001C0F9B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1F9" w14:textId="77777777" w:rsidR="003345F6" w:rsidRPr="001C0F9B" w:rsidRDefault="003345F6" w:rsidP="001C0F9B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3345F6" w:rsidRPr="00077A65" w14:paraId="13DA698C" w14:textId="77777777" w:rsidTr="001C0F9B">
        <w:trPr>
          <w:trHeight w:val="111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BB66A" w14:textId="77777777" w:rsidR="003345F6" w:rsidRPr="001C0F9B" w:rsidRDefault="003345F6" w:rsidP="001C0F9B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1C0F9B">
              <w:rPr>
                <w:rFonts w:asciiTheme="minorEastAsia" w:eastAsiaTheme="minorEastAsia" w:hAnsiTheme="minorEastAsia" w:hint="eastAsia"/>
                <w:sz w:val="20"/>
                <w:szCs w:val="22"/>
              </w:rPr>
              <w:t>５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EDAD" w14:textId="77777777" w:rsidR="003345F6" w:rsidRPr="001C0F9B" w:rsidRDefault="003345F6" w:rsidP="001C0F9B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F8A3" w14:textId="77777777" w:rsidR="003345F6" w:rsidRPr="001C0F9B" w:rsidRDefault="003345F6" w:rsidP="001C0F9B">
            <w:pPr>
              <w:spacing w:line="3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</w:tbl>
    <w:p w14:paraId="3D0FDBBA" w14:textId="77777777" w:rsidR="003345F6" w:rsidRPr="00077A65" w:rsidRDefault="003345F6" w:rsidP="001C0F9B">
      <w:pPr>
        <w:autoSpaceDE w:val="0"/>
        <w:autoSpaceDN w:val="0"/>
        <w:adjustRightInd w:val="0"/>
        <w:spacing w:line="320" w:lineRule="exact"/>
        <w:ind w:leftChars="100" w:left="430" w:hangingChars="100" w:hanging="220"/>
        <w:jc w:val="left"/>
        <w:rPr>
          <w:rFonts w:asciiTheme="minorEastAsia" w:eastAsiaTheme="minorEastAsia" w:hAnsiTheme="minorEastAsia" w:cs="HG丸ｺﾞｼｯｸM-PRO"/>
          <w:kern w:val="0"/>
          <w:sz w:val="22"/>
          <w:szCs w:val="22"/>
        </w:rPr>
      </w:pPr>
      <w:r w:rsidRPr="00077A65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077A65">
        <w:rPr>
          <w:rFonts w:asciiTheme="minorEastAsia" w:eastAsiaTheme="minorEastAsia" w:hAnsiTheme="minorEastAsia" w:cs="HG丸ｺﾞｼｯｸM-PRO" w:hint="eastAsia"/>
          <w:kern w:val="0"/>
          <w:sz w:val="22"/>
          <w:szCs w:val="22"/>
        </w:rPr>
        <w:t>質問対象欄には、『公募要項P.○　大･中･小項目名』『様式○』『別紙○』等を記載してください。</w:t>
      </w:r>
    </w:p>
    <w:p w14:paraId="246D4D6E" w14:textId="77777777" w:rsidR="009D21FA" w:rsidRPr="00077A65" w:rsidRDefault="003345F6" w:rsidP="001121E1">
      <w:pPr>
        <w:spacing w:line="32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077A65">
        <w:rPr>
          <w:rFonts w:asciiTheme="minorEastAsia" w:eastAsiaTheme="minorEastAsia" w:hAnsiTheme="minorEastAsia" w:hint="eastAsia"/>
          <w:sz w:val="22"/>
          <w:szCs w:val="22"/>
        </w:rPr>
        <w:t>※欄が不足する場合は、適宜追加してください。</w:t>
      </w:r>
    </w:p>
    <w:sectPr w:rsidR="009D21FA" w:rsidRPr="00077A65" w:rsidSect="00077A65">
      <w:headerReference w:type="default" r:id="rId8"/>
      <w:pgSz w:w="11906" w:h="16838" w:code="9"/>
      <w:pgMar w:top="1418" w:right="1418" w:bottom="1134" w:left="1418" w:header="1134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330B" w14:textId="77777777" w:rsidR="00E83282" w:rsidRDefault="00E83282" w:rsidP="00115103">
      <w:r>
        <w:separator/>
      </w:r>
    </w:p>
  </w:endnote>
  <w:endnote w:type="continuationSeparator" w:id="0">
    <w:p w14:paraId="2F5CCBDF" w14:textId="77777777" w:rsidR="00E83282" w:rsidRDefault="00E83282" w:rsidP="0011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D058" w14:textId="77777777" w:rsidR="00E83282" w:rsidRDefault="00E83282" w:rsidP="00115103">
      <w:r>
        <w:separator/>
      </w:r>
    </w:p>
  </w:footnote>
  <w:footnote w:type="continuationSeparator" w:id="0">
    <w:p w14:paraId="56C282B0" w14:textId="77777777" w:rsidR="00E83282" w:rsidRDefault="00E83282" w:rsidP="00115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8DCA" w14:textId="77777777" w:rsidR="00077A65" w:rsidRPr="00077A65" w:rsidRDefault="00077A65">
    <w:pPr>
      <w:pStyle w:val="a4"/>
      <w:rPr>
        <w:rFonts w:asciiTheme="minorEastAsia" w:eastAsiaTheme="minorEastAsia" w:hAnsiTheme="minorEastAsia"/>
        <w:lang w:eastAsia="ja-JP"/>
      </w:rPr>
    </w:pPr>
    <w:r w:rsidRPr="00077A65">
      <w:rPr>
        <w:rFonts w:asciiTheme="minorEastAsia" w:eastAsiaTheme="minorEastAsia" w:hAnsiTheme="minorEastAsia"/>
      </w:rPr>
      <w:ptab w:relativeTo="margin" w:alignment="center" w:leader="none"/>
    </w:r>
    <w:r w:rsidRPr="00077A65">
      <w:rPr>
        <w:rFonts w:asciiTheme="minorEastAsia" w:eastAsiaTheme="minorEastAsia" w:hAnsiTheme="minorEastAsi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CDE"/>
    <w:multiLevelType w:val="hybridMultilevel"/>
    <w:tmpl w:val="4192DF4A"/>
    <w:lvl w:ilvl="0" w:tplc="BD8409D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52028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D7"/>
    <w:rsid w:val="00003C47"/>
    <w:rsid w:val="00025430"/>
    <w:rsid w:val="00062450"/>
    <w:rsid w:val="00065F81"/>
    <w:rsid w:val="00077A65"/>
    <w:rsid w:val="001121E1"/>
    <w:rsid w:val="00115103"/>
    <w:rsid w:val="00130824"/>
    <w:rsid w:val="00155D4A"/>
    <w:rsid w:val="00170B73"/>
    <w:rsid w:val="00190DCA"/>
    <w:rsid w:val="001B1AB9"/>
    <w:rsid w:val="001B7DC7"/>
    <w:rsid w:val="001C0F9B"/>
    <w:rsid w:val="001C42BA"/>
    <w:rsid w:val="001E0344"/>
    <w:rsid w:val="002525C6"/>
    <w:rsid w:val="00261588"/>
    <w:rsid w:val="00270CC9"/>
    <w:rsid w:val="0028732C"/>
    <w:rsid w:val="002A06A0"/>
    <w:rsid w:val="002A568A"/>
    <w:rsid w:val="002C5C35"/>
    <w:rsid w:val="002F4AB1"/>
    <w:rsid w:val="00314E25"/>
    <w:rsid w:val="003345F6"/>
    <w:rsid w:val="00372D75"/>
    <w:rsid w:val="003971A9"/>
    <w:rsid w:val="003B62E9"/>
    <w:rsid w:val="004022AB"/>
    <w:rsid w:val="0040357B"/>
    <w:rsid w:val="00410D64"/>
    <w:rsid w:val="004353EB"/>
    <w:rsid w:val="00471629"/>
    <w:rsid w:val="004947FC"/>
    <w:rsid w:val="004B0EA0"/>
    <w:rsid w:val="005111E9"/>
    <w:rsid w:val="0053052B"/>
    <w:rsid w:val="0055134B"/>
    <w:rsid w:val="005C1D0B"/>
    <w:rsid w:val="005C3715"/>
    <w:rsid w:val="005C7A01"/>
    <w:rsid w:val="00602B1D"/>
    <w:rsid w:val="00623DF8"/>
    <w:rsid w:val="006760FF"/>
    <w:rsid w:val="006D6AD0"/>
    <w:rsid w:val="00707539"/>
    <w:rsid w:val="00751136"/>
    <w:rsid w:val="00777EC8"/>
    <w:rsid w:val="007929A9"/>
    <w:rsid w:val="007950B6"/>
    <w:rsid w:val="007B5CAE"/>
    <w:rsid w:val="00821F78"/>
    <w:rsid w:val="00872B45"/>
    <w:rsid w:val="008868BC"/>
    <w:rsid w:val="00890B6E"/>
    <w:rsid w:val="00891995"/>
    <w:rsid w:val="008D2A8A"/>
    <w:rsid w:val="008E5B95"/>
    <w:rsid w:val="008F4D63"/>
    <w:rsid w:val="009361B7"/>
    <w:rsid w:val="00944798"/>
    <w:rsid w:val="00960AF4"/>
    <w:rsid w:val="00982BEB"/>
    <w:rsid w:val="009912BE"/>
    <w:rsid w:val="009C6996"/>
    <w:rsid w:val="009D21FA"/>
    <w:rsid w:val="009E1179"/>
    <w:rsid w:val="009F236B"/>
    <w:rsid w:val="00A45AD7"/>
    <w:rsid w:val="00A47D61"/>
    <w:rsid w:val="00A5107C"/>
    <w:rsid w:val="00B05835"/>
    <w:rsid w:val="00B14D77"/>
    <w:rsid w:val="00B36A43"/>
    <w:rsid w:val="00B5297E"/>
    <w:rsid w:val="00B61F87"/>
    <w:rsid w:val="00B622ED"/>
    <w:rsid w:val="00B735A2"/>
    <w:rsid w:val="00B951E2"/>
    <w:rsid w:val="00BA77B8"/>
    <w:rsid w:val="00BC3079"/>
    <w:rsid w:val="00BC5EB5"/>
    <w:rsid w:val="00BD3300"/>
    <w:rsid w:val="00BE6C1F"/>
    <w:rsid w:val="00C71E02"/>
    <w:rsid w:val="00CA2791"/>
    <w:rsid w:val="00CD2395"/>
    <w:rsid w:val="00D05651"/>
    <w:rsid w:val="00D40042"/>
    <w:rsid w:val="00D45BDF"/>
    <w:rsid w:val="00D67E5F"/>
    <w:rsid w:val="00D76052"/>
    <w:rsid w:val="00DB135E"/>
    <w:rsid w:val="00DD0FA8"/>
    <w:rsid w:val="00DD6E3D"/>
    <w:rsid w:val="00DF7AAC"/>
    <w:rsid w:val="00E726A8"/>
    <w:rsid w:val="00E83282"/>
    <w:rsid w:val="00EA2AC7"/>
    <w:rsid w:val="00EC1D86"/>
    <w:rsid w:val="00ED13C6"/>
    <w:rsid w:val="00EE744D"/>
    <w:rsid w:val="00F20CC5"/>
    <w:rsid w:val="00F351D7"/>
    <w:rsid w:val="00F42F21"/>
    <w:rsid w:val="00F6365B"/>
    <w:rsid w:val="00F87EBB"/>
    <w:rsid w:val="00FB211A"/>
    <w:rsid w:val="00FB5BF6"/>
    <w:rsid w:val="00FE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4BC3FA"/>
  <w15:chartTrackingRefBased/>
  <w15:docId w15:val="{C5376E94-9B96-47D1-AC33-AE00399B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345F6"/>
    <w:pPr>
      <w:autoSpaceDN w:val="0"/>
      <w:snapToGrid w:val="0"/>
      <w:jc w:val="right"/>
      <w:outlineLvl w:val="0"/>
    </w:pPr>
    <w:rPr>
      <w:rFonts w:ascii="ＭＳ 明朝" w:hAnsi="ＭＳ 明朝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2B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151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15103"/>
    <w:rPr>
      <w:kern w:val="2"/>
      <w:sz w:val="21"/>
      <w:szCs w:val="24"/>
    </w:rPr>
  </w:style>
  <w:style w:type="paragraph" w:styleId="a6">
    <w:name w:val="footer"/>
    <w:basedOn w:val="a"/>
    <w:link w:val="a7"/>
    <w:rsid w:val="001151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15103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9"/>
    <w:rsid w:val="003345F6"/>
    <w:rPr>
      <w:rFonts w:ascii="ＭＳ 明朝" w:hAnsi="ＭＳ 明朝"/>
      <w:kern w:val="2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FBC0-C3E8-4614-965D-A9E33BF6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　　店　　申　　込　　書</vt:lpstr>
      <vt:lpstr>出　　店　　申　　込　　書</vt:lpstr>
    </vt:vector>
  </TitlesOfParts>
  <Company>TAIMS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　　店　　申　　込　　書</dc:title>
  <dc:subject/>
  <dc:creator>東京都交通局</dc:creator>
  <cp:keywords/>
  <cp:lastModifiedBy>美月 大坪</cp:lastModifiedBy>
  <cp:revision>2</cp:revision>
  <cp:lastPrinted>2018-12-26T00:49:00Z</cp:lastPrinted>
  <dcterms:created xsi:type="dcterms:W3CDTF">2022-12-23T06:54:00Z</dcterms:created>
  <dcterms:modified xsi:type="dcterms:W3CDTF">2022-12-23T06:54:00Z</dcterms:modified>
</cp:coreProperties>
</file>